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poskytovanie služieb rýchleho občerstvenia v spojení s predajom na priamu konzumáci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idin Urey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ždeš Tikve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53"/>
        <w:gridCol w:w="56"/>
        <w:gridCol w:w="642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2"/>
        <w:gridCol w:w="5"/>
        <w:gridCol w:w="1001"/>
        <w:gridCol w:w="833"/>
        <w:gridCol w:w="710"/>
        <w:gridCol w:w="10"/>
        <w:gridCol w:w="117"/>
        <w:gridCol w:w="973"/>
        <w:gridCol w:w="20"/>
        <w:gridCol w:w="947"/>
        <w:gridCol w:w="6"/>
        <w:gridCol w:w="698"/>
        <w:gridCol w:w="694"/>
        <w:gridCol w:w="836"/>
        <w:gridCol w:w="694"/>
      </w:tblGrid>
      <w:tr>
        <w:trPr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3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8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5"/>
        <w:gridCol w:w="2735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5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3484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484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348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4"/>
        <w:gridCol w:w="2549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658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55148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658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60"/>
        <w:gridCol w:w="2043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0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6"/>
        <w:gridCol w:w="1106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7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6"/>
        <w:gridCol w:w="1959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6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626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405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62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6405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79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484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79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78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40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988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79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484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679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405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48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3484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1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50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Application>LibreOffice/7.4.0.3$Windows_X86_64 LibreOffice_project/f85e47c08ddd19c015c0114a68350214f7066f5a</Application>
  <AppVersion>15.0000</AppVersion>
  <Pages>25</Pages>
  <Words>4192</Words>
  <Characters>23480</Characters>
  <CharactersWithSpaces>26654</CharactersWithSpaces>
  <Paragraphs>113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4-02T22:19:3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